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6" w:type="pct"/>
        <w:tblLayout w:type="fixed"/>
        <w:tblLook w:val="04A0"/>
      </w:tblPr>
      <w:tblGrid>
        <w:gridCol w:w="503"/>
        <w:gridCol w:w="3340"/>
        <w:gridCol w:w="892"/>
        <w:gridCol w:w="1638"/>
        <w:gridCol w:w="2512"/>
        <w:gridCol w:w="1415"/>
        <w:gridCol w:w="4977"/>
      </w:tblGrid>
      <w:tr w:rsidR="005A1689" w:rsidRPr="00AE1CF0" w:rsidTr="005A1689">
        <w:trPr>
          <w:trHeight w:val="2460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AE1CF0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0" w:name="RANGE!J5:V103"/>
            <w:bookmarkEnd w:id="0"/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AE1CF0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89" w:rsidRPr="00AE1CF0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AE1CF0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AE1CF0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89" w:rsidRPr="00AE1CF0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AE1CF0" w:rsidRDefault="005A1689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аю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Президент 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СРО </w:t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СОЮЗАТОМ</w:t>
            </w:r>
            <w:r w:rsidR="00D44D66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Й</w:t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____________________В.С. Опекунов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_____</w:t>
            </w:r>
            <w:r w:rsidR="00784C0F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Pr="00AE1CF0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2017 г.</w:t>
            </w:r>
          </w:p>
        </w:tc>
      </w:tr>
    </w:tbl>
    <w:p w:rsidR="008C56CC" w:rsidRPr="008C56CC" w:rsidRDefault="008C56CC" w:rsidP="005A1689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AE1CF0" w:rsidRPr="00AE1CF0" w:rsidRDefault="00AE1CF0" w:rsidP="005A1689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лан </w:t>
      </w:r>
      <w:proofErr w:type="gramStart"/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>контроля за</w:t>
      </w:r>
      <w:proofErr w:type="gramEnd"/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деятельностью организаций-членов СРО </w:t>
      </w:r>
      <w:r w:rsidR="00784C0F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>СОЮЗАТОМ</w:t>
      </w:r>
      <w:r w:rsidR="00D44D66">
        <w:rPr>
          <w:rFonts w:eastAsia="Times New Roman" w:cs="Times New Roman"/>
          <w:b/>
          <w:bCs/>
          <w:color w:val="000000"/>
          <w:szCs w:val="28"/>
          <w:lang w:eastAsia="ru-RU"/>
        </w:rPr>
        <w:t>СТРОЙ</w:t>
      </w:r>
      <w:r w:rsidR="00784C0F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r w:rsidRPr="00AE1CF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на II полугодие 2017 года</w:t>
      </w:r>
    </w:p>
    <w:p w:rsidR="00AE1CF0" w:rsidRPr="005A1689" w:rsidRDefault="00AE1CF0" w:rsidP="005A1689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810"/>
        <w:gridCol w:w="993"/>
        <w:gridCol w:w="2267"/>
        <w:gridCol w:w="1702"/>
        <w:gridCol w:w="993"/>
        <w:gridCol w:w="993"/>
        <w:gridCol w:w="993"/>
        <w:gridCol w:w="993"/>
        <w:gridCol w:w="993"/>
        <w:gridCol w:w="990"/>
      </w:tblGrid>
      <w:tr w:rsidR="00D44D66" w:rsidRPr="008C6380" w:rsidTr="00080B0D">
        <w:trPr>
          <w:cantSplit/>
          <w:tblHeader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I2:T130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bookmarkEnd w:id="1"/>
            <w:proofErr w:type="spellEnd"/>
          </w:p>
        </w:tc>
        <w:tc>
          <w:tcPr>
            <w:tcW w:w="1247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D44D66" w:rsidRPr="008C6380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C63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</w:p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C63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D44D6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реест</w:t>
            </w:r>
            <w:r w:rsidRPr="008C638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D44D6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949" w:type="pct"/>
            <w:gridSpan w:val="6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3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8C6380" w:rsidRPr="00D44D66" w:rsidTr="00080B0D">
        <w:trPr>
          <w:cantSplit/>
          <w:tblHeader/>
        </w:trPr>
        <w:tc>
          <w:tcPr>
            <w:tcW w:w="180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gridSpan w:val="6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</w:tr>
      <w:tr w:rsidR="00D44D66" w:rsidRPr="00D44D66" w:rsidTr="00080B0D">
        <w:trPr>
          <w:cantSplit/>
          <w:tblHeader/>
        </w:trPr>
        <w:tc>
          <w:tcPr>
            <w:tcW w:w="180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325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25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24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pct"/>
            <w:shd w:val="clear" w:color="auto" w:fill="auto"/>
            <w:hideMark/>
          </w:tcPr>
          <w:p w:rsidR="00E52559" w:rsidRDefault="00D44D66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о-монтажная компания Юг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4D66" w:rsidRPr="00D44D66" w:rsidRDefault="00D44D66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ЗА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К Юг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ква, пер. </w:t>
            </w:r>
            <w:proofErr w:type="spellStart"/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.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1430552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pct"/>
            <w:shd w:val="clear" w:color="auto" w:fill="auto"/>
            <w:hideMark/>
          </w:tcPr>
          <w:p w:rsidR="00D44D66" w:rsidRPr="00D44D66" w:rsidRDefault="00D44D66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-СТРОЙ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4B58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АО 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-СТРОЙ</w:t>
            </w:r>
            <w:r w:rsidR="00784C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Варшавское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47, корп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52381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  <w:hideMark/>
          </w:tcPr>
          <w:p w:rsidR="00D44D66" w:rsidRPr="00D44D66" w:rsidRDefault="00D44D66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 w:rsidR="00784C0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Е4-Центрэнергомонтаж</w:t>
            </w:r>
            <w:r w:rsidR="00784C0F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D44D66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Б.Черкасский пер., 8/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1011180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4D66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D44D66" w:rsidRPr="00D44D66" w:rsidRDefault="00784C0F" w:rsidP="004B58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о-исследовательский и конструкторский институт монтажной технологии - </w:t>
            </w:r>
            <w:proofErr w:type="spellStart"/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Атомстрой</w:t>
            </w:r>
            <w:proofErr w:type="spellEnd"/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НИКИМТ-Атомстр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="000C31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44D66" w:rsidRPr="00D44D66" w:rsidRDefault="008C6380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</w:t>
            </w:r>
            <w:r w:rsidR="00D44D66"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Алтуфьевское шоссе, 43, стр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1571985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9447CD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D44D66"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18</w:t>
            </w:r>
            <w:r w:rsidR="00D44D66"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НВАЭС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D44D66" w:rsidRPr="00D44D66" w:rsidRDefault="00D44D66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Default="004B586E" w:rsidP="004B586E">
            <w:pPr>
              <w:tabs>
                <w:tab w:val="left" w:pos="991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й концерн по производству электрической и теп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й энергии на атомных станциях»</w:t>
            </w: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АО «Концерн Росэнергоатом»</w:t>
            </w: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86E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Ферганская,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586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163282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4B586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7" w:type="pct"/>
            <w:shd w:val="clear" w:color="auto" w:fill="auto"/>
            <w:hideMark/>
          </w:tcPr>
          <w:p w:rsidR="00E52559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ий институт технической физики и автомат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ИТФ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ршавское шоссе, 4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60631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pct"/>
            <w:shd w:val="clear" w:color="auto" w:fill="auto"/>
            <w:hideMark/>
          </w:tcPr>
          <w:p w:rsidR="00E52559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Объединенная</w:t>
            </w:r>
            <w:proofErr w:type="gram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нергостроительная Корпорац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B586E" w:rsidRPr="00D44D66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ОЭ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Научный проезд, 1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356736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-18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НВАЭС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й научно-исследовательский институт автоматики им. Н.Л. Духо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ФГУП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НИИ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Сущевская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707413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дена Ленина Научно-исследовательский и конструкторский институт энерготехники имени Н.А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лежаля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КИЭ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Мала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/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869847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центр науки и высоких технолог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е научно-производственное объедин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ро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ЦНИВ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НП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ро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Генерала Белова, 1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431368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ЦЕНТРОНАЛАД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ж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16, корп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003549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российский научно-исследовательский и проектно-конструкторский институт атомного энергетического машиностро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ИИА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 ул. Космонавта Волкова, 6, корп. 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65460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ное и энергетическое машиностро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энергомаш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/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61457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ромстройконтрак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Нежинская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932953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машКапита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Большой Знаменский переулок,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545404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рма Энергозащи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Земляной Вал, 39/1, корп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90469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-18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НВАЭС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идроспецгеологи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Маршала Рыбалко,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343747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БУРМАШ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4B58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Немчинова, д. 10, </w:t>
            </w:r>
            <w:r w:rsidR="00E525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равления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С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319020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ТЭ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ж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16, корп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012384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по монтажу и наладке электрооборудования средств автоматизации электростанций и подстанц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центро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центро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реж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ая, 18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001417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22</w:t>
            </w:r>
          </w:p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АЭС</w:t>
            </w:r>
            <w:proofErr w:type="spellEnd"/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энергоремналадк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еларусь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нск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кадемическая, 1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90906127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рофЭнергоРемСтрой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ул. Нагорная, д. 24, корп.9,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. II, кв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856221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ллектуальные Технолог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Каширское шоссе, 22, корп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23482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й научно-исследовательский институт  по эксплуатации атомных  электростанц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НИИАЭ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 ул. Ферганская,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124714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асат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З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асат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Малая Семеновская, 3А, стр. 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707511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туационно-Кризисный Центр Федерального агентства по атомной энерг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/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18708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ОЛДЕНБЕР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Старопетровский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езд, дом 11, корпус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250010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ЭП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Минская, 1г, корп. 1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XIV, комн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727792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Следящие тест-систем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1-й Дорожный проезд, 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155518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ен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инин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ом 9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502550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учреждение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ый исследовательский центр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урчатовский институ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НИЦ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чатовский институ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 площадь Академика Курчатова,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411103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центр ядерной и радиационной безопас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ФЦЯР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Пыжевский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еулок, 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680197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приятие по обращению с радиоактивными отходам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РА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ФГУП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РА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7140042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Адвен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Адвен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Академика Скрябина, 26, корп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15703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АЛЬЯНС-ГАММ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Стромынка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, 19, корп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1814651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казенное пред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аказчика капитального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троительства Министерства обороны Российской Федера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Знаменка, дом 1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468476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Бочва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ИИНМ имени академика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А.А.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Бочва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Рогова, 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345984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й научно-исследовательский и проектный институт редкометаллической промышлен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иредмет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ва, Большой </w:t>
            </w:r>
            <w:proofErr w:type="spellStart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Толмачевский</w:t>
            </w:r>
            <w:proofErr w:type="spellEnd"/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., 5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0669906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 образова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циональный исследовательский ядерный университе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ИФ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НИЯУ МИФИ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Каширское шоссе, 3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406814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ТЕХИНВ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Гостиничная, 8, корп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156345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слород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Фридриха Энгельса, д. 75, стр. 1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400524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ая Звез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Электролитный проезд, 1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68200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й научно-исследовательский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 приборостро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И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Расплетина, 5, стр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459259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ВЭ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1235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онерное обществ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производственное объедин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научно-исследовательский институт технологии машиностро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(АО НП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НИИТМАШ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рикоподшипни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356485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ытое акционерное обществ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ЭнергоАт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Открытое шоссе, д.17, корп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869355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 энергоэффективности ИНТЕР РАО ЕЭ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Больша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рог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27, стр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476596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-14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едущий научно-исследовательский институт химической технолог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ВНИИХ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Каширское шоссе, 3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46757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Национальный оператор по обращению с радиоактивными отходам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ул. Большая Ордынка,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3800908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ий завод полиметалл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Москва, Каширское шоссе, д.49, стр.75Б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72455846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учреждение Государственной корпорации по атомной энергии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ато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евой центр капитального строительст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ольшая Ордынка, д. 2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4707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25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исследовательский институт конструкционных материалов на основе графит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Играфи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Играфи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Электродная, д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072342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Научно-исследовательский центр энерготехнолог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энерг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ОО НИИ ЦЭ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энерг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ерганская, д.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10085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етическая компания Мосэнер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ереулок Огородная слобода, д.5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160486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редметзолот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Большой Дровяной пер., д.2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601607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пр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пр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Авиамоторная, д.73А, стр.1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25564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технический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пр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гольдерн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14, оф.32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150275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спецстр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Варшавское шоссе, д.35, стр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49223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рабаг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З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рабаг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етровка, д.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700745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ес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АтомЭнерго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АО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с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АтомЭнергоМонтаж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Щипок, д.9/26, стр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963230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Лялин переулок, д.3, стр.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764671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фундаментстрой-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фундаментстрой-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Флотская, д. 5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10066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лагман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роезд. Дежнева, д. 19, корп.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588832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ИС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Озерная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4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958841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овка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хн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, д. 20, стр. 1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 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88748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ат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изированные системы управления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У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Ферганская, 25, к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43589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орлиПарсон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джи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висе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орлиПарсон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джи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висе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Брестская 1-я, д. 2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476335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янстрансатом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атин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456093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строительства-6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УС-6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ер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етчико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-й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6, кв. 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053343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РА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ГРА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9313, г. Москва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Гарибальди, д. 6, корп.2, стр. III, кв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626107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строительная Групп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СГ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енинская Слобода, д. 19, кв. 21Р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60756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ный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ропейская Электро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Ц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ропейская Электро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Маршала Тимошенко, д.17, корп.2, оф.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159365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ИТЦ РВС (ООО ИТЦ РВ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г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леноград, Г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гие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й проспект, д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514497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ый исследовательский Московский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енны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университе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ИУ МГСУ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Ярославское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10339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е государственное унитарное предприятие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езд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ФГУП Центр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езд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Щепкина, д. 4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01955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онерное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энерго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Таганрогская, д. 11, корп.3, кв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76026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ИСТ - ОПЕРАТОР СВЯЗ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ИСТ-ОПЕРАТОР СВЯЗ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роектируемый проезд №4062, д.6, стр.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10774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спецтранс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спецтранс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Проспект Мира, д.81Б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760910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диненная теплоэнергетическая компа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А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Э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. Потаповский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5, стр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75733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монтаж-Л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монтаж-Л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Бульвар Маршала Рокоссовского, д. 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23295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СтройГрупп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яма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ил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д. 9, корп.3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 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466737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ТЕХНИ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Ленинский, д. 1/2, корп.1, кв. 12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4311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о-ремонтное общество ГРЭ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ПРО ГРЭС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Херсонская, д.43, корп.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3014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ЭлектроСет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 ОО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spellStart"/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ЭлектроСет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080B0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4062-й Проектируемый проезд, д. 6, стр.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92373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К-Строител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ОО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К-Строитель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Искры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31, корп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65238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индустр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индустр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-р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Чистопрудный, д. 23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6204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ордена Трудового Красного Знамени научно-исследовательский и проектный институт строительных металлоконструкций им. Н.П.Мельник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ЦНИИПСК им. Мельникова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Архитектора Власова, д. 4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02978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Сбы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плоСбы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080B0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4062-й Проектируемый проезд, д. 6, стр. 2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73333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лдинг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акше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лдинг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акше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Чусовская, д. 7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877754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эк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пания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экс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Сокольнический Вал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76762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сэлпро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ясене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32, корп.1, кв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153642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-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ТехСистем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олоколамское, д. 1, стр. 1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I, кв. 8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3511414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пекс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иа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роезд Береговой, 7, корп.1, кв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45313104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Э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 (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Э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ер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вшин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., д. 10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IV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48274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хэнергосервис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ОО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омтехэнергосервис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Энтузиастов, д. 34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3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527361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промтехнологии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промтехнолог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роезд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опетро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7А, стр. 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179737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Строительно-Монтажная Компани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окольников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ер., д.1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237638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-7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ар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йТ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ернадского, д. 92, кв. этаж 2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VI, ком.3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066272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велопер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йд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данил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д.10, к.40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668089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Трес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спецрем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Кржижановского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9, корп.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604129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производственное пред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ые Вычислительные Комплекс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Сельскохозяйственная, д. 12А, стр. 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762904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связь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Профсоюзная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6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560211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ЭнергоМонтаж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 ул. Сельскохозяйственная, д. 15/1, корп.2, кв. 33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60502197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47" w:type="pct"/>
            <w:shd w:val="clear" w:color="auto" w:fill="auto"/>
            <w:vAlign w:val="bottom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ЛИТЕ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МКАД 104 км, д. 8А, кв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5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19,2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97938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Мастер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лковская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63Б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94596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Гаран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ул. Льва Толстого, д.5, стр.1, этаж 4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I, комн. 1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440463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НП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КОМПОЗИ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Земляной Вал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39/1, корп.2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7901364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СФ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ОС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дмирала Макарова, д. 6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200528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-22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ОСТ-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Адмирала Макарова, д. 6, стр. 13, кв. 1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к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210199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-22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олитинж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олоколамское, д. 108, кв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VIII, ком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3330654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-8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строительно-монтажное  пред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строймонтаж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. Хрущевский, д. 5, стр. 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308450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-12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ЗАКА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ва, проезд Марьиной Рощи 3-й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40, стр. 1, кв. эт.4, пом.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543634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-15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ТРЕС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Варшавское, д. 148, кв. 801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2418184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324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энерго-Электрохимприбо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л. Ярославская, д.8, корп. 7,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40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0192793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-27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КАПСТР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дмирала Макарова, д. 6, стр. 1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91293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7-28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ие и наружные се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ановский</w:t>
            </w:r>
            <w:proofErr w:type="spellEnd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17 А, стр. 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77311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Группа Компани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ьянсСпец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кадемическая Б., д. 4, кв. 1 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375540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  <w:tr w:rsidR="004B586E" w:rsidRPr="00D44D66" w:rsidTr="00080B0D">
        <w:trPr>
          <w:cantSplit/>
        </w:trPr>
        <w:tc>
          <w:tcPr>
            <w:tcW w:w="180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47" w:type="pct"/>
            <w:shd w:val="clear" w:color="auto" w:fill="auto"/>
            <w:hideMark/>
          </w:tcPr>
          <w:p w:rsidR="004B586E" w:rsidRPr="00D44D66" w:rsidRDefault="004B586E" w:rsidP="00D44D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Проект</w:t>
            </w:r>
            <w:proofErr w:type="gramStart"/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B586E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ва,</w:t>
            </w:r>
          </w:p>
          <w:p w:rsidR="004B586E" w:rsidRPr="00D44D66" w:rsidRDefault="004B586E" w:rsidP="008C63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Адмирала Макарова, д. 6, стр. 13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88621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4B586E" w:rsidRPr="00D44D66" w:rsidRDefault="004B586E" w:rsidP="00D44D6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D6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т</w:t>
            </w:r>
          </w:p>
        </w:tc>
      </w:tr>
    </w:tbl>
    <w:p w:rsidR="00865D81" w:rsidRPr="00080B0D" w:rsidRDefault="005A1689" w:rsidP="005A1689">
      <w:pPr>
        <w:tabs>
          <w:tab w:val="left" w:pos="503"/>
          <w:tab w:val="left" w:pos="3843"/>
          <w:tab w:val="left" w:pos="4735"/>
          <w:tab w:val="left" w:pos="6373"/>
          <w:tab w:val="left" w:pos="8885"/>
          <w:tab w:val="left" w:pos="10300"/>
          <w:tab w:val="left" w:pos="10905"/>
          <w:tab w:val="left" w:pos="11589"/>
          <w:tab w:val="left" w:pos="12460"/>
          <w:tab w:val="left" w:pos="13267"/>
          <w:tab w:val="left" w:pos="13997"/>
        </w:tabs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080B0D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5A1689" w:rsidRPr="00865D81" w:rsidRDefault="005A1689" w:rsidP="005A1689">
      <w:pPr>
        <w:tabs>
          <w:tab w:val="left" w:pos="503"/>
          <w:tab w:val="left" w:pos="3843"/>
          <w:tab w:val="left" w:pos="4735"/>
          <w:tab w:val="left" w:pos="6373"/>
          <w:tab w:val="left" w:pos="8885"/>
          <w:tab w:val="left" w:pos="10300"/>
          <w:tab w:val="left" w:pos="10905"/>
          <w:tab w:val="left" w:pos="11589"/>
          <w:tab w:val="left" w:pos="12460"/>
          <w:tab w:val="left" w:pos="13267"/>
          <w:tab w:val="left" w:pos="13997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>Условные обозначения:</w:t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sz w:val="24"/>
          <w:szCs w:val="24"/>
          <w:lang w:eastAsia="ru-RU"/>
        </w:rPr>
        <w:tab/>
      </w:r>
      <w:r w:rsidRPr="00865D81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66" w:type="pct"/>
        <w:tblLayout w:type="fixed"/>
        <w:tblLook w:val="04A0"/>
      </w:tblPr>
      <w:tblGrid>
        <w:gridCol w:w="503"/>
        <w:gridCol w:w="2298"/>
        <w:gridCol w:w="709"/>
        <w:gridCol w:w="2863"/>
        <w:gridCol w:w="2512"/>
        <w:gridCol w:w="1415"/>
        <w:gridCol w:w="605"/>
        <w:gridCol w:w="684"/>
        <w:gridCol w:w="871"/>
        <w:gridCol w:w="807"/>
        <w:gridCol w:w="730"/>
        <w:gridCol w:w="1280"/>
      </w:tblGrid>
      <w:tr w:rsidR="005A1689" w:rsidRPr="005A1689" w:rsidTr="005A1689">
        <w:trPr>
          <w:trHeight w:val="58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89" w:rsidRPr="005A1689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3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5A1689" w:rsidRDefault="005A1689" w:rsidP="0021303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ездная проверка соблюдения проверяемой организацией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бований к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членству в СРО,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>правил саморегулирования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>требований стандартов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хнических регламентов</w:t>
            </w:r>
          </w:p>
        </w:tc>
      </w:tr>
      <w:tr w:rsidR="005A1689" w:rsidRPr="005A1689" w:rsidTr="00080B0D">
        <w:trPr>
          <w:trHeight w:val="112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689" w:rsidRPr="005A1689" w:rsidRDefault="005A1689" w:rsidP="005A1689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689" w:rsidRPr="005A1689" w:rsidTr="005A1689">
        <w:trPr>
          <w:trHeight w:val="58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89" w:rsidRPr="005A1689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5A1689" w:rsidRDefault="005A1689" w:rsidP="0021303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меральная проверка 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людения проверяемой организацией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бований к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членству в СРО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ил саморегулирования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ебований стандартов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хнических регламентов</w:t>
            </w:r>
          </w:p>
        </w:tc>
      </w:tr>
      <w:tr w:rsidR="005A1689" w:rsidRPr="005A1689" w:rsidTr="00080B0D">
        <w:trPr>
          <w:trHeight w:val="111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689" w:rsidRPr="005A1689" w:rsidTr="005A1689">
        <w:trPr>
          <w:trHeight w:val="58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689" w:rsidRPr="005A1689" w:rsidRDefault="005A1689" w:rsidP="005A168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89" w:rsidRPr="005A1689" w:rsidRDefault="005A1689" w:rsidP="005A168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38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689" w:rsidRPr="005A1689" w:rsidRDefault="005A1689" w:rsidP="0021303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меральная проверка соблюдения </w:t>
            </w:r>
            <w:proofErr w:type="gramStart"/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ряемой</w:t>
            </w:r>
            <w:proofErr w:type="gramEnd"/>
            <w:r w:rsidRPr="005A16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21303E" w:rsidRPr="005A16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бований к </w:t>
            </w:r>
            <w:r w:rsidR="0021303E">
              <w:rPr>
                <w:rFonts w:eastAsia="Times New Roman" w:cs="Times New Roman"/>
                <w:sz w:val="20"/>
                <w:szCs w:val="20"/>
                <w:lang w:eastAsia="ru-RU"/>
              </w:rPr>
              <w:t>членству в СРО</w:t>
            </w:r>
          </w:p>
        </w:tc>
      </w:tr>
    </w:tbl>
    <w:p w:rsidR="005A1689" w:rsidRDefault="005A1689" w:rsidP="005A1689">
      <w:pPr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080B0D" w:rsidRDefault="00080B0D" w:rsidP="005A1689">
      <w:pPr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080B0D" w:rsidRDefault="00080B0D" w:rsidP="005A1689">
      <w:pPr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A1689" w:rsidRPr="00AE1CF0" w:rsidRDefault="005A1689" w:rsidP="005A1689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E1CF0">
        <w:rPr>
          <w:rFonts w:eastAsia="Times New Roman" w:cs="Times New Roman"/>
          <w:color w:val="000000"/>
          <w:szCs w:val="28"/>
          <w:lang w:eastAsia="ru-RU"/>
        </w:rPr>
        <w:t>Технический директор                                                                                                                                               С.М. Малинин</w:t>
      </w:r>
    </w:p>
    <w:p w:rsidR="005A1689" w:rsidRDefault="005A1689" w:rsidP="005A1689">
      <w:pPr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80B0D" w:rsidRDefault="00080B0D" w:rsidP="005A1689">
      <w:pPr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80B0D" w:rsidRPr="00080B0D" w:rsidRDefault="00080B0D" w:rsidP="005A1689">
      <w:pPr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188E" w:rsidRPr="00865D81" w:rsidRDefault="00080B0D" w:rsidP="00865D81">
      <w:pPr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</w:t>
      </w:r>
      <w:r w:rsidR="005A1689" w:rsidRPr="00AE1CF0">
        <w:rPr>
          <w:rFonts w:eastAsia="Times New Roman" w:cs="Times New Roman"/>
          <w:color w:val="000000"/>
          <w:szCs w:val="28"/>
          <w:lang w:eastAsia="ru-RU"/>
        </w:rPr>
        <w:t xml:space="preserve">аместитель технического директора - </w:t>
      </w:r>
      <w:r w:rsidR="005A1689" w:rsidRPr="00AE1CF0">
        <w:rPr>
          <w:rFonts w:eastAsia="Times New Roman" w:cs="Times New Roman"/>
          <w:color w:val="000000"/>
          <w:szCs w:val="28"/>
          <w:lang w:eastAsia="ru-RU"/>
        </w:rPr>
        <w:br/>
        <w:t>начальник отдела технического надзора                                                                                                                  В.Н. Шишков</w:t>
      </w:r>
    </w:p>
    <w:sectPr w:rsidR="00F4188E" w:rsidRPr="00865D81" w:rsidSect="00AE1CF0">
      <w:headerReference w:type="default" r:id="rId7"/>
      <w:pgSz w:w="16838" w:h="11906" w:orient="landscape" w:code="9"/>
      <w:pgMar w:top="56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59" w:rsidRDefault="00E52559" w:rsidP="005A1689">
      <w:pPr>
        <w:spacing w:line="240" w:lineRule="auto"/>
      </w:pPr>
      <w:r>
        <w:separator/>
      </w:r>
    </w:p>
  </w:endnote>
  <w:endnote w:type="continuationSeparator" w:id="0">
    <w:p w:rsidR="00E52559" w:rsidRDefault="00E52559" w:rsidP="005A1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59" w:rsidRDefault="00E52559" w:rsidP="005A1689">
      <w:pPr>
        <w:spacing w:line="240" w:lineRule="auto"/>
      </w:pPr>
      <w:r>
        <w:separator/>
      </w:r>
    </w:p>
  </w:footnote>
  <w:footnote w:type="continuationSeparator" w:id="0">
    <w:p w:rsidR="00E52559" w:rsidRDefault="00E52559" w:rsidP="005A16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1785"/>
      <w:docPartObj>
        <w:docPartGallery w:val="Page Numbers (Top of Page)"/>
        <w:docPartUnique/>
      </w:docPartObj>
    </w:sdtPr>
    <w:sdtContent>
      <w:p w:rsidR="00E52559" w:rsidRDefault="00E52559">
        <w:pPr>
          <w:pStyle w:val="a3"/>
          <w:jc w:val="center"/>
        </w:pPr>
        <w:r w:rsidRPr="00AE1CF0">
          <w:rPr>
            <w:sz w:val="20"/>
            <w:szCs w:val="20"/>
          </w:rPr>
          <w:fldChar w:fldCharType="begin"/>
        </w:r>
        <w:r w:rsidRPr="00AE1CF0">
          <w:rPr>
            <w:sz w:val="20"/>
            <w:szCs w:val="20"/>
          </w:rPr>
          <w:instrText xml:space="preserve"> PAGE   \* MERGEFORMAT </w:instrText>
        </w:r>
        <w:r w:rsidRPr="00AE1CF0">
          <w:rPr>
            <w:sz w:val="20"/>
            <w:szCs w:val="20"/>
          </w:rPr>
          <w:fldChar w:fldCharType="separate"/>
        </w:r>
        <w:r w:rsidR="00C76DED">
          <w:rPr>
            <w:noProof/>
            <w:sz w:val="20"/>
            <w:szCs w:val="20"/>
          </w:rPr>
          <w:t>6</w:t>
        </w:r>
        <w:r w:rsidRPr="00AE1CF0">
          <w:rPr>
            <w:sz w:val="20"/>
            <w:szCs w:val="20"/>
          </w:rPr>
          <w:fldChar w:fldCharType="end"/>
        </w:r>
      </w:p>
    </w:sdtContent>
  </w:sdt>
  <w:p w:rsidR="00E52559" w:rsidRDefault="00E525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89"/>
    <w:rsid w:val="00047FAF"/>
    <w:rsid w:val="00080B0D"/>
    <w:rsid w:val="000C317F"/>
    <w:rsid w:val="000F03F7"/>
    <w:rsid w:val="000F210C"/>
    <w:rsid w:val="000F2F5A"/>
    <w:rsid w:val="00183983"/>
    <w:rsid w:val="001B6C41"/>
    <w:rsid w:val="0021303E"/>
    <w:rsid w:val="002645BC"/>
    <w:rsid w:val="003A3BD0"/>
    <w:rsid w:val="003E24BE"/>
    <w:rsid w:val="00440A03"/>
    <w:rsid w:val="004B586E"/>
    <w:rsid w:val="004D7C08"/>
    <w:rsid w:val="00560794"/>
    <w:rsid w:val="005A1689"/>
    <w:rsid w:val="005A35F1"/>
    <w:rsid w:val="005D6752"/>
    <w:rsid w:val="006052B5"/>
    <w:rsid w:val="00663ABC"/>
    <w:rsid w:val="0067169D"/>
    <w:rsid w:val="006C1065"/>
    <w:rsid w:val="00784C0F"/>
    <w:rsid w:val="00865D81"/>
    <w:rsid w:val="008B5610"/>
    <w:rsid w:val="008C56CC"/>
    <w:rsid w:val="008C6380"/>
    <w:rsid w:val="008C6492"/>
    <w:rsid w:val="008E727C"/>
    <w:rsid w:val="0094024A"/>
    <w:rsid w:val="009447CD"/>
    <w:rsid w:val="009B784F"/>
    <w:rsid w:val="009C524B"/>
    <w:rsid w:val="00A11E34"/>
    <w:rsid w:val="00A5314E"/>
    <w:rsid w:val="00A91F58"/>
    <w:rsid w:val="00AE1CF0"/>
    <w:rsid w:val="00B020AB"/>
    <w:rsid w:val="00B142BB"/>
    <w:rsid w:val="00B32F8F"/>
    <w:rsid w:val="00B335EB"/>
    <w:rsid w:val="00B46358"/>
    <w:rsid w:val="00B53C81"/>
    <w:rsid w:val="00BA6C70"/>
    <w:rsid w:val="00BE5725"/>
    <w:rsid w:val="00C76DED"/>
    <w:rsid w:val="00CC2714"/>
    <w:rsid w:val="00D20808"/>
    <w:rsid w:val="00D44D66"/>
    <w:rsid w:val="00D752AD"/>
    <w:rsid w:val="00D96968"/>
    <w:rsid w:val="00E345FC"/>
    <w:rsid w:val="00E34B18"/>
    <w:rsid w:val="00E47244"/>
    <w:rsid w:val="00E52559"/>
    <w:rsid w:val="00EA1B86"/>
    <w:rsid w:val="00EE2545"/>
    <w:rsid w:val="00F4188E"/>
    <w:rsid w:val="00F629DE"/>
    <w:rsid w:val="00FB3049"/>
    <w:rsid w:val="00FE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6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689"/>
  </w:style>
  <w:style w:type="paragraph" w:styleId="a5">
    <w:name w:val="footer"/>
    <w:basedOn w:val="a"/>
    <w:link w:val="a6"/>
    <w:uiPriority w:val="99"/>
    <w:semiHidden/>
    <w:unhideWhenUsed/>
    <w:rsid w:val="005A16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1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561C-CBCD-41C6-91FC-184D9FD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</cp:revision>
  <cp:lastPrinted>2017-08-25T06:40:00Z</cp:lastPrinted>
  <dcterms:created xsi:type="dcterms:W3CDTF">2017-08-25T06:53:00Z</dcterms:created>
  <dcterms:modified xsi:type="dcterms:W3CDTF">2017-08-25T06:53:00Z</dcterms:modified>
</cp:coreProperties>
</file>